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540DD2" w:rsidP="001F02D5">
      <w:pPr>
        <w:pStyle w:val="Nzov"/>
        <w:jc w:val="both"/>
      </w:pPr>
      <w:r>
        <w:t>Prídavné mená -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E4B4E" w:rsidRPr="001E4B4E" w:rsidRDefault="001E4B4E" w:rsidP="001E4B4E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proofErr w:type="spellStart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1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Какая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фигура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каки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волосы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каки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глаза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прилагательны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которыми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можно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описать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...</w:t>
      </w:r>
      <w:r w:rsidR="001E4B4E">
        <w:rPr>
          <w:rFonts w:ascii="Arial" w:eastAsia="Times New Roman" w:hAnsi="Arial" w:cs="Arial"/>
          <w:sz w:val="24"/>
          <w:szCs w:val="24"/>
          <w:lang w:eastAsia="sk-SK"/>
        </w:rPr>
        <w:t xml:space="preserve"> (použite prídavné mená, ktorými je možné opísať...)</w: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28" style="position:absolute;left:0;text-align:left;margin-left:0;margin-top:3.7pt;width:523.55pt;height:69.65pt;z-index:251658240;mso-position-horizontal:center;mso-position-horizontal-relative:margin" arcsize="10923f" fillcolor="white [3201]" strokecolor="#4f81bd [3204]" strokeweight="1pt">
            <v:stroke dashstyle="dash"/>
            <v:shadow color="#868686"/>
            <v:textbox>
              <w:txbxContent>
                <w:p w:rsidR="001E4B4E" w:rsidRDefault="001E4B4E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фигуру</w:t>
                  </w:r>
                  <w:proofErr w:type="spellEnd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: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 ______________, ______________, ______________, ______________,</w:t>
                  </w:r>
                </w:p>
                <w:p w:rsidR="001E4B4E" w:rsidRDefault="001E4B4E"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______________, ______________, ______________, ______________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роста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31" style="position:absolute;left:0;text-align:left;margin-left:0;margin-top:3.1pt;width:523.55pt;height:69.6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1E4B4E" w:rsidRDefault="001E4B4E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цвет</w:t>
                  </w:r>
                  <w:proofErr w:type="spellEnd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волос</w:t>
                  </w:r>
                  <w:proofErr w:type="spellEnd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: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  </w:t>
                  </w:r>
                </w:p>
                <w:p w:rsidR="001E4B4E" w:rsidRDefault="001E4B4E"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______________, ______________, ______________, ______________</w:t>
                  </w:r>
                </w:p>
              </w:txbxContent>
            </v:textbox>
            <w10:wrap anchorx="margin"/>
          </v:roundrect>
        </w:pic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30" style="position:absolute;left:0;text-align:left;margin-left:0;margin-top:1.95pt;width:523.55pt;height:69.65pt;z-index:251660288;mso-position-horizontal:center;mso-position-horizontal-relative:margin" arcsize="10923f" fillcolor="white [3201]" strokecolor="#9bbb59 [3206]" strokeweight="1pt">
            <v:stroke dashstyle="dash"/>
            <v:shadow color="#868686"/>
            <v:textbox>
              <w:txbxContent>
                <w:p w:rsidR="001E4B4E" w:rsidRDefault="001E4B4E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длину</w:t>
                  </w:r>
                  <w:proofErr w:type="spellEnd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волос</w:t>
                  </w:r>
                  <w:proofErr w:type="spellEnd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:</w:t>
                  </w:r>
                </w:p>
                <w:p w:rsidR="001E4B4E" w:rsidRDefault="001E4B4E"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______________, ______________, ______________</w:t>
                  </w:r>
                </w:p>
              </w:txbxContent>
            </v:textbox>
            <w10:wrap anchorx="margin"/>
          </v:roundrect>
        </w:pic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29" style="position:absolute;left:0;text-align:left;margin-left:0;margin-top:16.75pt;width:523.55pt;height:69.65pt;z-index:251659264;mso-position-horizontal:center;mso-position-horizontal-relative:margin" arcsize="10923f" fillcolor="white [3201]" strokecolor="#f79646 [3209]" strokeweight="1pt">
            <v:stroke dashstyle="dash"/>
            <v:shadow color="#868686"/>
            <v:textbox>
              <w:txbxContent>
                <w:p w:rsidR="001E4B4E" w:rsidRDefault="001E4B4E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глаза</w:t>
                  </w:r>
                  <w:proofErr w:type="spellEnd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:</w:t>
                  </w:r>
                </w:p>
                <w:p w:rsidR="001E4B4E" w:rsidRDefault="001E4B4E"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______________, ______________, ______________, ______________, ______________</w:t>
                  </w:r>
                </w:p>
              </w:txbxContent>
            </v:textbox>
            <w10:wrap anchorx="margin"/>
          </v:roundrect>
        </w:pic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870D8" w:rsidRPr="001E4B4E" w:rsidRDefault="001E4B4E" w:rsidP="001E4B4E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2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какими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они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должны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быть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...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350254">
        <w:rPr>
          <w:rFonts w:ascii="Arial" w:eastAsia="Times New Roman" w:hAnsi="Arial" w:cs="Arial"/>
          <w:sz w:val="28"/>
          <w:szCs w:val="28"/>
          <w:u w:val="single"/>
          <w:lang w:eastAsia="sk-SK"/>
        </w:rPr>
        <w:t>Образец</w:t>
      </w:r>
      <w:proofErr w:type="spellEnd"/>
      <w:r w:rsidRPr="00350254">
        <w:rPr>
          <w:rFonts w:ascii="Arial" w:eastAsia="Times New Roman" w:hAnsi="Arial" w:cs="Arial"/>
          <w:sz w:val="28"/>
          <w:szCs w:val="28"/>
          <w:u w:val="single"/>
          <w:lang w:eastAsia="sk-SK"/>
        </w:rPr>
        <w:t>: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350254"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Художник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должен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быть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талантливым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32" style="position:absolute;left:0;text-align:left;margin-left:0;margin-top:7.7pt;width:498.5pt;height:218.35pt;z-index:251662336;mso-position-horizontal:center;mso-position-horizontal-relative:margin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учительниц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водитель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бизнесмен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медсестр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певец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актрис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писатель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врач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Pr="001E4B4E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1E4B4E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спортсменк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_____________________________</w:t>
                  </w:r>
                </w:p>
                <w:p w:rsidR="00350254" w:rsidRDefault="00350254"/>
              </w:txbxContent>
            </v:textbox>
            <w10:wrap anchorx="margin"/>
          </v:roundrect>
        </w:pic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Pr="00350254" w:rsidRDefault="00350254" w:rsidP="00350254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Упражнение</w:t>
      </w:r>
      <w:proofErr w:type="spellEnd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35025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Гд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они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познакомились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?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Запишит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нужной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форм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350254" w:rsidRPr="00350254" w:rsidRDefault="00350254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350254">
        <w:rPr>
          <w:rFonts w:ascii="Arial" w:eastAsia="Times New Roman" w:hAnsi="Arial" w:cs="Arial"/>
          <w:sz w:val="24"/>
          <w:szCs w:val="24"/>
          <w:lang w:eastAsia="sk-SK"/>
        </w:rPr>
        <w:t>Они</w:t>
      </w:r>
      <w:proofErr w:type="spellEnd"/>
      <w:r w:rsidRPr="0035025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50254">
        <w:rPr>
          <w:rFonts w:ascii="Arial" w:eastAsia="Times New Roman" w:hAnsi="Arial" w:cs="Arial"/>
          <w:sz w:val="24"/>
          <w:szCs w:val="24"/>
          <w:lang w:eastAsia="sk-SK"/>
        </w:rPr>
        <w:t>познакомились</w:t>
      </w:r>
      <w:proofErr w:type="spellEnd"/>
      <w:r w:rsidRPr="0035025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350254">
        <w:rPr>
          <w:rFonts w:ascii="Arial" w:eastAsia="Times New Roman" w:hAnsi="Arial" w:cs="Arial"/>
          <w:b/>
          <w:sz w:val="24"/>
          <w:szCs w:val="24"/>
          <w:lang w:eastAsia="sk-SK"/>
        </w:rPr>
        <w:t>в/</w:t>
      </w:r>
      <w:proofErr w:type="spellStart"/>
      <w:r w:rsidRPr="00350254">
        <w:rPr>
          <w:rFonts w:ascii="Arial" w:eastAsia="Times New Roman" w:hAnsi="Arial" w:cs="Arial"/>
          <w:b/>
          <w:sz w:val="24"/>
          <w:szCs w:val="24"/>
          <w:lang w:eastAsia="sk-SK"/>
        </w:rPr>
        <w:t>на</w:t>
      </w:r>
      <w:proofErr w:type="spellEnd"/>
      <w:r w:rsidRPr="00350254">
        <w:rPr>
          <w:rFonts w:ascii="Arial" w:eastAsia="Times New Roman" w:hAnsi="Arial" w:cs="Arial"/>
          <w:sz w:val="24"/>
          <w:szCs w:val="24"/>
          <w:lang w:eastAsia="sk-SK"/>
        </w:rPr>
        <w:t>....</w:t>
      </w:r>
    </w:p>
    <w:p w:rsidR="00B870D8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0;margin-top:1.35pt;width:497.75pt;height:172.2pt;z-index:251663360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50254" w:rsidRPr="00350254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кино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 w:rsidRPr="003712B0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k-SK"/>
                    </w:rPr>
                    <w:t>__</w:t>
                  </w:r>
                  <w:r w:rsidRPr="003712B0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u w:val="single"/>
                      <w:lang w:eastAsia="sk-SK"/>
                    </w:rPr>
                    <w:t xml:space="preserve">в </w:t>
                  </w:r>
                  <w:r w:rsidR="003712B0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u w:val="single"/>
                      <w:lang w:eastAsia="sk-SK"/>
                    </w:rPr>
                    <w:t xml:space="preserve"> </w:t>
                  </w:r>
                  <w:proofErr w:type="spellStart"/>
                  <w:r w:rsidRPr="003712B0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u w:val="single"/>
                      <w:lang w:eastAsia="sk-SK"/>
                    </w:rPr>
                    <w:t>кино</w:t>
                  </w:r>
                  <w:proofErr w:type="spellEnd"/>
                  <w:r w:rsidRPr="003712B0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k-SK"/>
                    </w:rPr>
                    <w:t>__</w:t>
                  </w:r>
                  <w:r w:rsidRPr="003712B0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k-SK"/>
                    </w:rPr>
                    <w:tab/>
                    <w:t xml:space="preserve">   </w:t>
                  </w:r>
                  <w:r w:rsidRPr="003712B0">
                    <w:rPr>
                      <w:rFonts w:ascii="Arial" w:eastAsia="Times New Roman" w:hAnsi="Arial" w:cs="Arial"/>
                      <w:sz w:val="24"/>
                      <w:szCs w:val="24"/>
                      <w:u w:val="single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 w:rsidR="003712B0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клуб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</w:p>
                <w:p w:rsidR="00350254" w:rsidRPr="00350254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библиотека</w:t>
                  </w:r>
                  <w:proofErr w:type="spellEnd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____________________</w:t>
                  </w:r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Москв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</w:p>
                <w:p w:rsidR="00350254" w:rsidRPr="00350254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теа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поезд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</w:p>
                <w:p w:rsidR="00350254" w:rsidRPr="00350254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школа</w:t>
                  </w:r>
                  <w:proofErr w:type="spellEnd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дискотек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</w:p>
                <w:p w:rsidR="00350254" w:rsidRPr="00350254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университет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____________________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улица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</w:p>
                <w:p w:rsidR="00350254" w:rsidRPr="00350254" w:rsidRDefault="00350254" w:rsidP="00350254">
                  <w:pPr>
                    <w:spacing w:after="0" w:line="360" w:lineRule="auto"/>
                    <w:ind w:left="360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метро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кафе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</w:p>
                <w:p w:rsidR="00350254" w:rsidRDefault="00350254" w:rsidP="00350254">
                  <w:pPr>
                    <w:ind w:firstLine="360"/>
                  </w:pP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парк</w:t>
                  </w:r>
                  <w:proofErr w:type="spellEnd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  <w:t>____________________</w:t>
                  </w:r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ab/>
                  </w:r>
                  <w:proofErr w:type="spellStart"/>
                  <w:r w:rsidRPr="00350254"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>фитнес-центр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  <w:t xml:space="preserve"> ____________________</w:t>
                  </w:r>
                </w:p>
              </w:txbxContent>
            </v:textbox>
            <w10:wrap anchorx="margin"/>
          </v:roundrect>
        </w:pic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712B0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</w:t>
      </w:r>
      <w:r w:rsidRPr="003712B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Спросит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по-русски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: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3712B0" w:rsidRPr="003712B0" w:rsidRDefault="003712B0" w:rsidP="003712B0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Pýtajte sa po rusky:)</w:t>
      </w:r>
    </w:p>
    <w:p w:rsidR="00350254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ko vyzerá nejaký chlapec/nejaké dievča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i Tomáš s niekým chodí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o si máte obliecť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o máte čítať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kam máte ísť</w: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Pr="003712B0" w:rsidRDefault="003712B0" w:rsidP="003712B0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5</w:t>
      </w:r>
      <w:r w:rsidRPr="003712B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Кто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вам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нравится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Опишит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актёра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актрису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или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певца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певицу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которые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вам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E4B4E">
        <w:rPr>
          <w:rFonts w:ascii="Arial" w:eastAsia="Times New Roman" w:hAnsi="Arial" w:cs="Arial"/>
          <w:sz w:val="24"/>
          <w:szCs w:val="24"/>
          <w:lang w:eastAsia="sk-SK"/>
        </w:rPr>
        <w:t>нравятся</w:t>
      </w:r>
      <w:proofErr w:type="spellEnd"/>
      <w:r w:rsidRPr="001E4B4E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50254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Opíšte herca/herečku alebo speváka/speváčku, ktorí sa Vám páčia)</w:t>
      </w: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0;margin-top:13.55pt;width:507.1pt;height:206.15pt;z-index:251664384;mso-position-horizontal:center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3712B0" w:rsidRDefault="003712B0" w:rsidP="003712B0">
                  <w:pP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  <w:p w:rsidR="003712B0" w:rsidRDefault="003712B0" w:rsidP="003712B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  <w:p w:rsidR="003712B0" w:rsidRDefault="003712B0" w:rsidP="003712B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  <w:p w:rsidR="003712B0" w:rsidRDefault="003712B0" w:rsidP="003712B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  <w:p w:rsidR="003712B0" w:rsidRDefault="003712B0" w:rsidP="003712B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  <w:p w:rsidR="003712B0" w:rsidRDefault="003712B0" w:rsidP="003712B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  <w:p w:rsidR="003712B0" w:rsidRDefault="003712B0" w:rsidP="003712B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36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sk-SK"/>
                    </w:rPr>
                  </w:pPr>
                </w:p>
                <w:p w:rsidR="003712B0" w:rsidRDefault="003712B0" w:rsidP="003712B0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Pr="00350254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4476A" w:rsidRPr="001E4B4E" w:rsidRDefault="00D4476A" w:rsidP="001E4B4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4476A" w:rsidRPr="001E4B4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07" w:rsidRDefault="008D2107" w:rsidP="000B3521">
      <w:pPr>
        <w:spacing w:after="0" w:line="240" w:lineRule="auto"/>
      </w:pPr>
      <w:r>
        <w:separator/>
      </w:r>
    </w:p>
  </w:endnote>
  <w:endnote w:type="continuationSeparator" w:id="0">
    <w:p w:rsidR="008D2107" w:rsidRDefault="008D210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07" w:rsidRDefault="008D2107" w:rsidP="000B3521">
      <w:pPr>
        <w:spacing w:after="0" w:line="240" w:lineRule="auto"/>
      </w:pPr>
      <w:r>
        <w:separator/>
      </w:r>
    </w:p>
  </w:footnote>
  <w:footnote w:type="continuationSeparator" w:id="0">
    <w:p w:rsidR="008D2107" w:rsidRDefault="008D210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95pt;height:10.95pt" o:bullet="t">
        <v:imagedata r:id="rId1" o:title="BD14513_"/>
      </v:shape>
    </w:pict>
  </w:numPicBullet>
  <w:numPicBullet w:numPicBulletId="1">
    <w:pict>
      <v:shape id="_x0000_i1072" type="#_x0000_t75" style="width:9.4pt;height:9.4pt" o:bullet="t">
        <v:imagedata r:id="rId2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5243"/>
    <w:multiLevelType w:val="hybridMultilevel"/>
    <w:tmpl w:val="E050216E"/>
    <w:lvl w:ilvl="0" w:tplc="DB529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E4B4E"/>
    <w:rsid w:val="001F02D5"/>
    <w:rsid w:val="00211FDA"/>
    <w:rsid w:val="00262BF8"/>
    <w:rsid w:val="0027458D"/>
    <w:rsid w:val="0027701B"/>
    <w:rsid w:val="00290A8F"/>
    <w:rsid w:val="00297813"/>
    <w:rsid w:val="00336BB5"/>
    <w:rsid w:val="00350254"/>
    <w:rsid w:val="003712B0"/>
    <w:rsid w:val="003D23BB"/>
    <w:rsid w:val="003D44DB"/>
    <w:rsid w:val="003D7B0C"/>
    <w:rsid w:val="00467267"/>
    <w:rsid w:val="0047092A"/>
    <w:rsid w:val="00481A3C"/>
    <w:rsid w:val="0051228B"/>
    <w:rsid w:val="00540DD2"/>
    <w:rsid w:val="00552D5F"/>
    <w:rsid w:val="00575B76"/>
    <w:rsid w:val="006465F3"/>
    <w:rsid w:val="0072284E"/>
    <w:rsid w:val="007C26FC"/>
    <w:rsid w:val="008003F2"/>
    <w:rsid w:val="008236B3"/>
    <w:rsid w:val="008D2107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870D8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CBDD-B3B9-405D-B805-ACE8041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15T17:42:00Z</dcterms:created>
  <dcterms:modified xsi:type="dcterms:W3CDTF">2020-04-15T17:42:00Z</dcterms:modified>
</cp:coreProperties>
</file>